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88D3" w14:textId="4798A682" w:rsidR="00C10A16" w:rsidRPr="003F2666" w:rsidRDefault="00C10A16" w:rsidP="00047A6A">
      <w:pPr>
        <w:pStyle w:val="Nagwek1"/>
      </w:pPr>
      <w:r w:rsidRPr="00047A6A">
        <w:t>Informacje</w:t>
      </w:r>
      <w:r w:rsidRPr="003F2666">
        <w:t xml:space="preserve"> o przetwarzaniu danych osobowych</w:t>
      </w:r>
      <w:r w:rsidR="00E25754">
        <w:t xml:space="preserve"> </w:t>
      </w:r>
      <w:r w:rsidR="00E14BEC">
        <w:t>opiekuna stażysty</w:t>
      </w:r>
    </w:p>
    <w:p w14:paraId="16E938EC" w14:textId="64948255" w:rsidR="00C10A16" w:rsidRPr="00047A6A" w:rsidRDefault="00C10A16" w:rsidP="00047A6A">
      <w:pPr>
        <w:pStyle w:val="Nagwek2"/>
      </w:pPr>
      <w:r w:rsidRPr="00047A6A">
        <w:t>Administrator danych osobowych</w:t>
      </w:r>
    </w:p>
    <w:p w14:paraId="4CD40A02" w14:textId="521A3921" w:rsidR="00D80225" w:rsidRPr="00AB5CE2" w:rsidRDefault="00D80225" w:rsidP="00D80225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Administratorem </w:t>
      </w:r>
      <w:r w:rsidR="0091269E" w:rsidRPr="00AB5CE2">
        <w:rPr>
          <w:rFonts w:ascii="Arial" w:hAnsi="Arial" w:cs="Arial"/>
          <w:sz w:val="20"/>
          <w:szCs w:val="20"/>
        </w:rPr>
        <w:t xml:space="preserve">Pani/Pana </w:t>
      </w:r>
      <w:r w:rsidRPr="00AB5CE2">
        <w:rPr>
          <w:rFonts w:ascii="Arial" w:hAnsi="Arial" w:cs="Arial"/>
          <w:sz w:val="20"/>
          <w:szCs w:val="20"/>
        </w:rPr>
        <w:t xml:space="preserve">danych osobowych jest Powiatowy Urząd Pracy w Gorlicach z siedzibą </w:t>
      </w:r>
      <w:r w:rsidR="00743DE1">
        <w:rPr>
          <w:rFonts w:ascii="Arial" w:hAnsi="Arial" w:cs="Arial"/>
          <w:sz w:val="20"/>
          <w:szCs w:val="20"/>
        </w:rPr>
        <w:br/>
      </w:r>
      <w:r w:rsidRPr="00AB5CE2">
        <w:rPr>
          <w:rFonts w:ascii="Arial" w:hAnsi="Arial" w:cs="Arial"/>
          <w:sz w:val="20"/>
          <w:szCs w:val="20"/>
        </w:rPr>
        <w:t>w Gorlicach, ul. Michalusa 18, 38-300 Gorlice.</w:t>
      </w:r>
    </w:p>
    <w:p w14:paraId="1E577875" w14:textId="518FD3E1" w:rsidR="00D80225" w:rsidRPr="00AB5CE2" w:rsidRDefault="003C4CC7" w:rsidP="00D80225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Z Administratorem można się skontaktować:</w:t>
      </w:r>
    </w:p>
    <w:p w14:paraId="1CB4F03B" w14:textId="5D3FC3C3" w:rsidR="00D80225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listownie (pocztą tradycyjną), pisząc na adres wskazany powyżej;</w:t>
      </w:r>
    </w:p>
    <w:p w14:paraId="6470C519" w14:textId="0110F3A5" w:rsidR="00D80225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za pomocą poczty elektronicznej pod adresem e-mail: sekretariat@gorlice.praca.gov.pl;</w:t>
      </w:r>
    </w:p>
    <w:p w14:paraId="2EFBCC8D" w14:textId="5E60C58E" w:rsidR="009D38EA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telefonicznie pod numerem telefonu: +48 18 353 55 20.</w:t>
      </w:r>
    </w:p>
    <w:p w14:paraId="5EB8818F" w14:textId="33B3E573" w:rsidR="00C10A16" w:rsidRPr="00AB5CE2" w:rsidRDefault="00C10A16" w:rsidP="00047A6A">
      <w:pPr>
        <w:pStyle w:val="Nagwek2"/>
      </w:pPr>
      <w:r w:rsidRPr="00AB5CE2">
        <w:t>Inspektor ochrony danych</w:t>
      </w:r>
    </w:p>
    <w:p w14:paraId="52EB7C17" w14:textId="31D7FFC8" w:rsidR="009D38EA" w:rsidRPr="00AB5CE2" w:rsidRDefault="009D38EA" w:rsidP="009D38EA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W Urzędzie </w:t>
      </w:r>
      <w:r w:rsidR="007C4EAD" w:rsidRPr="00AB5CE2">
        <w:rPr>
          <w:rFonts w:ascii="Arial" w:hAnsi="Arial" w:cs="Arial"/>
          <w:sz w:val="20"/>
          <w:szCs w:val="20"/>
        </w:rPr>
        <w:t>wyznaczono</w:t>
      </w:r>
      <w:r w:rsidRPr="00AB5CE2">
        <w:rPr>
          <w:rFonts w:ascii="Arial" w:hAnsi="Arial" w:cs="Arial"/>
          <w:sz w:val="20"/>
          <w:szCs w:val="20"/>
        </w:rPr>
        <w:t xml:space="preserve"> Inspektor</w:t>
      </w:r>
      <w:r w:rsidR="007C4EAD" w:rsidRPr="00AB5CE2">
        <w:rPr>
          <w:rFonts w:ascii="Arial" w:hAnsi="Arial" w:cs="Arial"/>
          <w:sz w:val="20"/>
          <w:szCs w:val="20"/>
        </w:rPr>
        <w:t>a</w:t>
      </w:r>
      <w:r w:rsidRPr="00AB5CE2">
        <w:rPr>
          <w:rFonts w:ascii="Arial" w:hAnsi="Arial" w:cs="Arial"/>
          <w:sz w:val="20"/>
          <w:szCs w:val="20"/>
        </w:rPr>
        <w:t xml:space="preserve"> Ochrony Danych, z którym można się skontaktować:</w:t>
      </w:r>
    </w:p>
    <w:p w14:paraId="536DB6B5" w14:textId="4EC1475E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listownie (pocztą tradycyjną), pisząc na adres: Powiatowy Urząd Pracy w Gorlicach, ul. Michalusa 18, 38-300 Gorlice;</w:t>
      </w:r>
    </w:p>
    <w:p w14:paraId="330724B5" w14:textId="737EFBF0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za pomocą poczty elektronicznej pod adresem e-mail: </w:t>
      </w:r>
      <w:r w:rsidR="00277FCD">
        <w:rPr>
          <w:rFonts w:ascii="Arial" w:hAnsi="Arial" w:cs="Arial"/>
          <w:sz w:val="20"/>
          <w:szCs w:val="20"/>
        </w:rPr>
        <w:t>iod</w:t>
      </w:r>
      <w:r w:rsidRPr="00AB5CE2">
        <w:rPr>
          <w:rFonts w:ascii="Arial" w:hAnsi="Arial" w:cs="Arial"/>
          <w:sz w:val="20"/>
          <w:szCs w:val="20"/>
        </w:rPr>
        <w:t>@gorlice.praca.gov.pl;</w:t>
      </w:r>
    </w:p>
    <w:p w14:paraId="6A06ADF8" w14:textId="575A2E06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telefonicznie pod numerem telefonu: +48 18 353 55 20.</w:t>
      </w:r>
    </w:p>
    <w:p w14:paraId="3009E6DD" w14:textId="781B47C0" w:rsidR="00C10A16" w:rsidRPr="00AB5CE2" w:rsidRDefault="00C10A16" w:rsidP="00047A6A">
      <w:pPr>
        <w:pStyle w:val="Nagwek2"/>
      </w:pPr>
      <w:r w:rsidRPr="00AB5CE2">
        <w:t>Cele oraz podstawy przetwarzania danych</w:t>
      </w:r>
    </w:p>
    <w:p w14:paraId="494C8888" w14:textId="5E69CC0C" w:rsidR="00B65F0B" w:rsidRPr="00AB5CE2" w:rsidRDefault="00B65F0B" w:rsidP="00B65F0B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Dane osobowe będą przetwarzan</w:t>
      </w:r>
      <w:r w:rsidR="00441DE1" w:rsidRPr="00AB5CE2">
        <w:rPr>
          <w:rFonts w:ascii="Arial" w:hAnsi="Arial" w:cs="Arial"/>
          <w:sz w:val="20"/>
          <w:szCs w:val="20"/>
        </w:rPr>
        <w:t>e</w:t>
      </w:r>
      <w:r w:rsidRPr="00AB5CE2">
        <w:rPr>
          <w:rFonts w:ascii="Arial" w:hAnsi="Arial" w:cs="Arial"/>
          <w:sz w:val="20"/>
          <w:szCs w:val="20"/>
        </w:rPr>
        <w:t xml:space="preserve"> na podstawie:</w:t>
      </w:r>
    </w:p>
    <w:p w14:paraId="29362199" w14:textId="76BCA74A" w:rsidR="00C82608" w:rsidRPr="00C82608" w:rsidRDefault="003E42A4" w:rsidP="00C82608">
      <w:pPr>
        <w:pStyle w:val="Akapitzlist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2E291C">
        <w:rPr>
          <w:rFonts w:ascii="Arial" w:hAnsi="Arial" w:cs="Arial"/>
          <w:b/>
          <w:bCs/>
          <w:sz w:val="20"/>
          <w:szCs w:val="20"/>
        </w:rPr>
        <w:t>art. 6 ust. 1 lit.</w:t>
      </w:r>
      <w:r w:rsidR="00C82608">
        <w:rPr>
          <w:rFonts w:ascii="Arial" w:hAnsi="Arial" w:cs="Arial"/>
          <w:b/>
          <w:bCs/>
          <w:sz w:val="20"/>
          <w:szCs w:val="20"/>
        </w:rPr>
        <w:t xml:space="preserve"> c)</w:t>
      </w:r>
      <w:r w:rsidRPr="002E291C">
        <w:rPr>
          <w:rFonts w:ascii="Arial" w:hAnsi="Arial" w:cs="Arial"/>
          <w:b/>
          <w:bCs/>
          <w:sz w:val="20"/>
          <w:szCs w:val="20"/>
        </w:rPr>
        <w:t xml:space="preserve"> RODO</w:t>
      </w:r>
      <w:r w:rsidR="00593FC6" w:rsidRPr="00AB5CE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B5CE2">
        <w:rPr>
          <w:rFonts w:ascii="Arial" w:hAnsi="Arial" w:cs="Arial"/>
          <w:sz w:val="20"/>
          <w:szCs w:val="20"/>
        </w:rPr>
        <w:t xml:space="preserve"> </w:t>
      </w:r>
      <w:r w:rsidR="00C82608" w:rsidRPr="00C82608">
        <w:rPr>
          <w:rFonts w:ascii="Arial" w:hAnsi="Arial" w:cs="Arial"/>
          <w:bCs/>
          <w:sz w:val="20"/>
          <w:szCs w:val="20"/>
        </w:rPr>
        <w:t xml:space="preserve">w celu realizacji </w:t>
      </w:r>
      <w:r w:rsidR="00E14BEC">
        <w:rPr>
          <w:rFonts w:ascii="Arial" w:hAnsi="Arial" w:cs="Arial"/>
          <w:bCs/>
          <w:sz w:val="20"/>
          <w:szCs w:val="20"/>
        </w:rPr>
        <w:t>formy pomocy – stażu</w:t>
      </w:r>
      <w:r w:rsidR="00E421C9">
        <w:rPr>
          <w:rFonts w:ascii="Arial" w:hAnsi="Arial" w:cs="Arial"/>
          <w:bCs/>
          <w:sz w:val="20"/>
          <w:szCs w:val="20"/>
        </w:rPr>
        <w:t>,</w:t>
      </w:r>
      <w:r w:rsidR="00E14BEC">
        <w:rPr>
          <w:rFonts w:ascii="Arial" w:hAnsi="Arial" w:cs="Arial"/>
          <w:bCs/>
          <w:sz w:val="20"/>
          <w:szCs w:val="20"/>
        </w:rPr>
        <w:t xml:space="preserve"> </w:t>
      </w:r>
      <w:r w:rsidR="00C82608" w:rsidRPr="00C82608">
        <w:rPr>
          <w:rFonts w:ascii="Arial" w:hAnsi="Arial" w:cs="Arial"/>
          <w:bCs/>
          <w:sz w:val="20"/>
          <w:szCs w:val="20"/>
        </w:rPr>
        <w:t xml:space="preserve"> podstawie przepisów ustawy z dnia 20 marca 2025 r. o rynku pracy i służbach zatrudnienia lub ustawy z dnia 27 sierpnia 1997 r. o</w:t>
      </w:r>
      <w:r w:rsidR="00E421C9">
        <w:rPr>
          <w:rFonts w:ascii="Arial" w:hAnsi="Arial" w:cs="Arial"/>
          <w:bCs/>
          <w:sz w:val="20"/>
          <w:szCs w:val="20"/>
        </w:rPr>
        <w:t> </w:t>
      </w:r>
      <w:r w:rsidR="00C82608" w:rsidRPr="00C82608">
        <w:rPr>
          <w:rFonts w:ascii="Arial" w:hAnsi="Arial" w:cs="Arial"/>
          <w:bCs/>
          <w:sz w:val="20"/>
          <w:szCs w:val="20"/>
        </w:rPr>
        <w:t>rehabilitacji zawodowej i społecznej oraz zatrudnianiu osób niepełnosprawnych.</w:t>
      </w:r>
    </w:p>
    <w:p w14:paraId="039564BE" w14:textId="5DE69327" w:rsidR="00C10A16" w:rsidRPr="00AB5CE2" w:rsidRDefault="00C10A16" w:rsidP="00047A6A">
      <w:pPr>
        <w:pStyle w:val="Nagwek2"/>
      </w:pPr>
      <w:r w:rsidRPr="00AB5CE2">
        <w:t>Odbiorcy danych osobowych</w:t>
      </w:r>
    </w:p>
    <w:p w14:paraId="2BB7BB95" w14:textId="77777777" w:rsidR="006D28C4" w:rsidRPr="00AB5CE2" w:rsidRDefault="004042E6" w:rsidP="004042E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Odbiorcami Pani/Pana danych osobowych mogą być: </w:t>
      </w:r>
    </w:p>
    <w:p w14:paraId="27D31222" w14:textId="4AF159F4" w:rsidR="006D28C4" w:rsidRPr="00AB5CE2" w:rsidRDefault="004042E6" w:rsidP="006D28C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instytucje upoważnione z mocy prawa </w:t>
      </w:r>
      <w:r w:rsidR="00F756C5" w:rsidRPr="00AB5CE2">
        <w:rPr>
          <w:rFonts w:ascii="Arial" w:hAnsi="Arial" w:cs="Arial"/>
          <w:sz w:val="20"/>
          <w:szCs w:val="20"/>
        </w:rPr>
        <w:t>(m.in. Policja, ZUS, O</w:t>
      </w:r>
      <w:r w:rsidR="00267DA5" w:rsidRPr="00AB5CE2">
        <w:rPr>
          <w:rFonts w:ascii="Arial" w:hAnsi="Arial" w:cs="Arial"/>
          <w:sz w:val="20"/>
          <w:szCs w:val="20"/>
        </w:rPr>
        <w:t xml:space="preserve">środki </w:t>
      </w:r>
      <w:r w:rsidR="00F756C5" w:rsidRPr="00AB5CE2">
        <w:rPr>
          <w:rFonts w:ascii="Arial" w:hAnsi="Arial" w:cs="Arial"/>
          <w:sz w:val="20"/>
          <w:szCs w:val="20"/>
        </w:rPr>
        <w:t>P</w:t>
      </w:r>
      <w:r w:rsidR="00267DA5" w:rsidRPr="00AB5CE2">
        <w:rPr>
          <w:rFonts w:ascii="Arial" w:hAnsi="Arial" w:cs="Arial"/>
          <w:sz w:val="20"/>
          <w:szCs w:val="20"/>
        </w:rPr>
        <w:t xml:space="preserve">omocy </w:t>
      </w:r>
      <w:r w:rsidR="00F756C5" w:rsidRPr="00AB5CE2">
        <w:rPr>
          <w:rFonts w:ascii="Arial" w:hAnsi="Arial" w:cs="Arial"/>
          <w:sz w:val="20"/>
          <w:szCs w:val="20"/>
        </w:rPr>
        <w:t>S</w:t>
      </w:r>
      <w:r w:rsidR="00267DA5" w:rsidRPr="00AB5CE2">
        <w:rPr>
          <w:rFonts w:ascii="Arial" w:hAnsi="Arial" w:cs="Arial"/>
          <w:sz w:val="20"/>
          <w:szCs w:val="20"/>
        </w:rPr>
        <w:t>połecznej</w:t>
      </w:r>
      <w:r w:rsidR="00F756C5" w:rsidRPr="00AB5CE2">
        <w:rPr>
          <w:rFonts w:ascii="Arial" w:hAnsi="Arial" w:cs="Arial"/>
          <w:sz w:val="20"/>
          <w:szCs w:val="20"/>
        </w:rPr>
        <w:t>, komornicy)</w:t>
      </w:r>
      <w:r w:rsidR="00610D17" w:rsidRPr="00AB5CE2">
        <w:rPr>
          <w:rFonts w:ascii="Arial" w:hAnsi="Arial" w:cs="Arial"/>
          <w:sz w:val="20"/>
          <w:szCs w:val="20"/>
        </w:rPr>
        <w:t>,</w:t>
      </w:r>
      <w:r w:rsidR="00395244" w:rsidRPr="00AB5CE2">
        <w:rPr>
          <w:rFonts w:ascii="Arial" w:hAnsi="Arial" w:cs="Arial"/>
          <w:sz w:val="20"/>
          <w:szCs w:val="20"/>
        </w:rPr>
        <w:t xml:space="preserve"> </w:t>
      </w:r>
    </w:p>
    <w:p w14:paraId="48693828" w14:textId="530E7E94" w:rsidR="00F43D2A" w:rsidRPr="00AB5CE2" w:rsidRDefault="00F43D2A" w:rsidP="00F43D2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odmioty przetwarzające dane na zlecenie Administratora, na podstawie zawartych umów powierzenia przetwarzania danych osobowych – w zakresie niezbędnym do realizacji celów określonych przepisami prawa</w:t>
      </w:r>
      <w:r w:rsidR="00743DE1">
        <w:rPr>
          <w:rFonts w:ascii="Arial" w:hAnsi="Arial" w:cs="Arial"/>
          <w:sz w:val="20"/>
          <w:szCs w:val="20"/>
        </w:rPr>
        <w:t>.</w:t>
      </w:r>
    </w:p>
    <w:p w14:paraId="151D68AE" w14:textId="1B2846DF" w:rsidR="00405F38" w:rsidRPr="00AB5CE2" w:rsidRDefault="00405F38" w:rsidP="00047A6A">
      <w:pPr>
        <w:pStyle w:val="Nagwek2"/>
      </w:pPr>
      <w:r w:rsidRPr="00AB5CE2">
        <w:t>Dane pozysk</w:t>
      </w:r>
      <w:r w:rsidR="000D1A4C" w:rsidRPr="00AB5CE2">
        <w:t>iwane</w:t>
      </w:r>
      <w:r w:rsidRPr="00AB5CE2">
        <w:t xml:space="preserve"> z innych źródeł</w:t>
      </w:r>
      <w:r w:rsidR="005D6E0C" w:rsidRPr="00AB5CE2">
        <w:t xml:space="preserve"> (art. 14 RODO)</w:t>
      </w:r>
    </w:p>
    <w:p w14:paraId="47A4D78A" w14:textId="41787959" w:rsidR="00EA2F8C" w:rsidRPr="00AB5CE2" w:rsidRDefault="00431E8D" w:rsidP="007C6AE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</w:t>
      </w:r>
    </w:p>
    <w:p w14:paraId="335A9A88" w14:textId="77777777" w:rsidR="00FB67C3" w:rsidRPr="00AB5CE2" w:rsidRDefault="00FB67C3" w:rsidP="00047A6A">
      <w:pPr>
        <w:pStyle w:val="Nagwek2"/>
      </w:pPr>
      <w:r w:rsidRPr="00AB5CE2">
        <w:t>Przekazywania danych osobowych do państw trzecich</w:t>
      </w:r>
    </w:p>
    <w:p w14:paraId="35E7144C" w14:textId="2E24B66B" w:rsidR="00FB67C3" w:rsidRPr="00AB5CE2" w:rsidRDefault="00D1304E" w:rsidP="00FB67C3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Pani/Pana </w:t>
      </w:r>
      <w:r w:rsidR="00FB67C3" w:rsidRPr="00AB5CE2">
        <w:rPr>
          <w:rFonts w:ascii="Arial" w:hAnsi="Arial" w:cs="Arial"/>
          <w:sz w:val="20"/>
          <w:szCs w:val="20"/>
        </w:rPr>
        <w:t>dane osobowe nie będą przetwarzane poza obszarem EOG.</w:t>
      </w:r>
    </w:p>
    <w:p w14:paraId="64DDF70D" w14:textId="77777777" w:rsidR="003353BC" w:rsidRPr="00AB5CE2" w:rsidRDefault="003353BC" w:rsidP="00047A6A">
      <w:pPr>
        <w:pStyle w:val="Nagwek2"/>
      </w:pPr>
      <w:r w:rsidRPr="00AB5CE2">
        <w:t xml:space="preserve">Okres przechowywania danych </w:t>
      </w:r>
    </w:p>
    <w:p w14:paraId="7DF61704" w14:textId="6E1ADA91" w:rsidR="00137E23" w:rsidRDefault="006754EB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Dane osobowe będą przechowywane przez okres wynikający z przepisów prawa, w tym przepisów </w:t>
      </w:r>
      <w:r w:rsidR="00743DE1">
        <w:rPr>
          <w:rFonts w:ascii="Arial" w:hAnsi="Arial" w:cs="Arial"/>
          <w:sz w:val="20"/>
          <w:szCs w:val="20"/>
        </w:rPr>
        <w:br/>
      </w:r>
      <w:r w:rsidRPr="00AB5CE2">
        <w:rPr>
          <w:rFonts w:ascii="Arial" w:hAnsi="Arial" w:cs="Arial"/>
          <w:sz w:val="20"/>
          <w:szCs w:val="20"/>
        </w:rPr>
        <w:t>o archiwizacji dokumentów.</w:t>
      </w:r>
    </w:p>
    <w:p w14:paraId="66A1AA1F" w14:textId="77777777" w:rsidR="00137E23" w:rsidRDefault="00137E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9D3ED6" w14:textId="50DC3687" w:rsidR="00C10A16" w:rsidRPr="00AB5CE2" w:rsidRDefault="00C10A16" w:rsidP="00047A6A">
      <w:pPr>
        <w:pStyle w:val="Nagwek2"/>
      </w:pPr>
      <w:r w:rsidRPr="00AB5CE2">
        <w:lastRenderedPageBreak/>
        <w:t xml:space="preserve">Prawa </w:t>
      </w:r>
      <w:r w:rsidR="007F6344" w:rsidRPr="00AB5CE2">
        <w:t>osób</w:t>
      </w:r>
      <w:r w:rsidR="00455E98" w:rsidRPr="00AB5CE2">
        <w:t>,</w:t>
      </w:r>
      <w:r w:rsidR="007F6344" w:rsidRPr="00AB5CE2">
        <w:t xml:space="preserve"> których dane dotyczą</w:t>
      </w:r>
    </w:p>
    <w:p w14:paraId="03889881" w14:textId="7FF0B204" w:rsidR="00C10A16" w:rsidRPr="00AB5CE2" w:rsidRDefault="0021567C" w:rsidP="0021567C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Przysługuje </w:t>
      </w:r>
      <w:r w:rsidR="00D052B6" w:rsidRPr="00AB5CE2">
        <w:rPr>
          <w:rFonts w:ascii="Arial" w:hAnsi="Arial" w:cs="Arial"/>
          <w:sz w:val="20"/>
          <w:szCs w:val="20"/>
        </w:rPr>
        <w:t>Pani/Panu</w:t>
      </w:r>
      <w:r w:rsidRPr="00AB5CE2">
        <w:rPr>
          <w:rFonts w:ascii="Arial" w:hAnsi="Arial" w:cs="Arial"/>
          <w:sz w:val="20"/>
          <w:szCs w:val="20"/>
        </w:rPr>
        <w:t xml:space="preserve"> prawo dostępu do </w:t>
      </w:r>
      <w:r w:rsidR="00A735B6" w:rsidRPr="00AB5CE2">
        <w:rPr>
          <w:rFonts w:ascii="Arial" w:hAnsi="Arial" w:cs="Arial"/>
          <w:sz w:val="20"/>
          <w:szCs w:val="20"/>
        </w:rPr>
        <w:t xml:space="preserve">swoich </w:t>
      </w:r>
      <w:r w:rsidRPr="00AB5CE2">
        <w:rPr>
          <w:rFonts w:ascii="Arial" w:hAnsi="Arial" w:cs="Arial"/>
          <w:sz w:val="20"/>
          <w:szCs w:val="20"/>
        </w:rPr>
        <w:t xml:space="preserve">danych, w tym prawo do uzyskania </w:t>
      </w:r>
      <w:r w:rsidR="00A735B6" w:rsidRPr="00AB5CE2">
        <w:rPr>
          <w:rFonts w:ascii="Arial" w:hAnsi="Arial" w:cs="Arial"/>
          <w:sz w:val="20"/>
          <w:szCs w:val="20"/>
        </w:rPr>
        <w:t xml:space="preserve">ich </w:t>
      </w:r>
      <w:r w:rsidRPr="00AB5CE2">
        <w:rPr>
          <w:rFonts w:ascii="Arial" w:hAnsi="Arial" w:cs="Arial"/>
          <w:sz w:val="20"/>
          <w:szCs w:val="20"/>
        </w:rPr>
        <w:t xml:space="preserve">kopii, prawo do sprostowania </w:t>
      </w:r>
      <w:r w:rsidR="00852B9A" w:rsidRPr="00AB5CE2">
        <w:rPr>
          <w:rFonts w:ascii="Arial" w:hAnsi="Arial" w:cs="Arial"/>
          <w:sz w:val="20"/>
          <w:szCs w:val="20"/>
        </w:rPr>
        <w:t xml:space="preserve">(poprawienia) swoich </w:t>
      </w:r>
      <w:r w:rsidRPr="00AB5CE2">
        <w:rPr>
          <w:rFonts w:ascii="Arial" w:hAnsi="Arial" w:cs="Arial"/>
          <w:sz w:val="20"/>
          <w:szCs w:val="20"/>
        </w:rPr>
        <w:t xml:space="preserve">danych, w przypadku gdy dane są </w:t>
      </w:r>
      <w:r w:rsidR="005872EC" w:rsidRPr="00AB5CE2">
        <w:rPr>
          <w:rFonts w:ascii="Arial" w:hAnsi="Arial" w:cs="Arial"/>
          <w:sz w:val="20"/>
          <w:szCs w:val="20"/>
        </w:rPr>
        <w:t>błędne lub nieaktualne</w:t>
      </w:r>
      <w:r w:rsidRPr="00AB5CE2">
        <w:rPr>
          <w:rFonts w:ascii="Arial" w:hAnsi="Arial" w:cs="Arial"/>
          <w:sz w:val="20"/>
          <w:szCs w:val="20"/>
        </w:rPr>
        <w:t xml:space="preserve">, prawo do usunięcia danych, </w:t>
      </w:r>
      <w:r w:rsidR="001F70DF" w:rsidRPr="00AB5CE2">
        <w:rPr>
          <w:rFonts w:ascii="Arial" w:hAnsi="Arial" w:cs="Arial"/>
          <w:sz w:val="20"/>
          <w:szCs w:val="20"/>
        </w:rPr>
        <w:t xml:space="preserve">w sytuacji, gdy przetwarzanie danych nie następuje w celu wywiązania się z obowiązku wynikającego z przepisu prawa, </w:t>
      </w:r>
      <w:r w:rsidRPr="00AB5CE2">
        <w:rPr>
          <w:rFonts w:ascii="Arial" w:hAnsi="Arial" w:cs="Arial"/>
          <w:sz w:val="20"/>
          <w:szCs w:val="20"/>
        </w:rPr>
        <w:t>prawo do ograniczenia przetwarzania danych, prawo do wniesienia sprzeciwu, prawo do przenoszenia danych - z zastrzeżeniem odrębnych przepisów, które mogą ograniczyć lub wyłączyć poszczególne prawa wskazane powyżej.</w:t>
      </w:r>
    </w:p>
    <w:p w14:paraId="63032DC1" w14:textId="17C871CC" w:rsidR="00B76606" w:rsidRDefault="00B76606" w:rsidP="00B7660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Ma</w:t>
      </w:r>
      <w:r w:rsidR="00351A84" w:rsidRPr="00AB5CE2">
        <w:rPr>
          <w:rFonts w:ascii="Arial" w:hAnsi="Arial" w:cs="Arial"/>
          <w:sz w:val="20"/>
          <w:szCs w:val="20"/>
        </w:rPr>
        <w:t xml:space="preserve"> Pani/Pan </w:t>
      </w:r>
      <w:r w:rsidR="0021567C" w:rsidRPr="00AB5CE2">
        <w:rPr>
          <w:rFonts w:ascii="Arial" w:hAnsi="Arial" w:cs="Arial"/>
          <w:sz w:val="20"/>
          <w:szCs w:val="20"/>
        </w:rPr>
        <w:t xml:space="preserve">również </w:t>
      </w:r>
      <w:r w:rsidRPr="00AB5CE2">
        <w:rPr>
          <w:rFonts w:ascii="Arial" w:hAnsi="Arial" w:cs="Arial"/>
          <w:sz w:val="20"/>
          <w:szCs w:val="20"/>
        </w:rPr>
        <w:t xml:space="preserve">prawo wniesienia skargi do Prezesa Urzędu Ochrony Danych Osobowych, gdy uzna </w:t>
      </w:r>
      <w:r w:rsidR="002445A5" w:rsidRPr="00AB5CE2">
        <w:rPr>
          <w:rFonts w:ascii="Arial" w:hAnsi="Arial" w:cs="Arial"/>
          <w:sz w:val="20"/>
          <w:szCs w:val="20"/>
        </w:rPr>
        <w:t>Pani/Pan</w:t>
      </w:r>
      <w:r w:rsidRPr="00AB5CE2">
        <w:rPr>
          <w:rFonts w:ascii="Arial" w:hAnsi="Arial" w:cs="Arial"/>
          <w:sz w:val="20"/>
          <w:szCs w:val="20"/>
        </w:rPr>
        <w:t xml:space="preserve">, iż przetwarzanie danych osobowych </w:t>
      </w:r>
      <w:r w:rsidR="002445A5" w:rsidRPr="00AB5CE2">
        <w:rPr>
          <w:rFonts w:ascii="Arial" w:hAnsi="Arial" w:cs="Arial"/>
          <w:sz w:val="20"/>
          <w:szCs w:val="20"/>
        </w:rPr>
        <w:t>Pani/Pana</w:t>
      </w:r>
      <w:r w:rsidRPr="00AB5CE2">
        <w:rPr>
          <w:rFonts w:ascii="Arial" w:hAnsi="Arial" w:cs="Arial"/>
          <w:sz w:val="20"/>
          <w:szCs w:val="20"/>
        </w:rPr>
        <w:t xml:space="preserve"> dotycz</w:t>
      </w:r>
      <w:r w:rsidR="00F2466D" w:rsidRPr="00AB5CE2">
        <w:rPr>
          <w:rFonts w:ascii="Arial" w:hAnsi="Arial" w:cs="Arial"/>
          <w:sz w:val="20"/>
          <w:szCs w:val="20"/>
        </w:rPr>
        <w:t>ą</w:t>
      </w:r>
      <w:r w:rsidRPr="00AB5CE2">
        <w:rPr>
          <w:rFonts w:ascii="Arial" w:hAnsi="Arial" w:cs="Arial"/>
          <w:sz w:val="20"/>
          <w:szCs w:val="20"/>
        </w:rPr>
        <w:t>cych narusza przepisy Rozporz</w:t>
      </w:r>
      <w:r w:rsidR="00F2466D" w:rsidRPr="00AB5CE2">
        <w:rPr>
          <w:rFonts w:ascii="Arial" w:hAnsi="Arial" w:cs="Arial"/>
          <w:sz w:val="20"/>
          <w:szCs w:val="20"/>
        </w:rPr>
        <w:t>ą</w:t>
      </w:r>
      <w:r w:rsidRPr="00AB5CE2">
        <w:rPr>
          <w:rFonts w:ascii="Arial" w:hAnsi="Arial" w:cs="Arial"/>
          <w:sz w:val="20"/>
          <w:szCs w:val="20"/>
        </w:rPr>
        <w:t>dzenia.</w:t>
      </w:r>
    </w:p>
    <w:p w14:paraId="491E06A5" w14:textId="62AA6A93" w:rsidR="005D05E5" w:rsidRPr="00AB5CE2" w:rsidRDefault="005D05E5" w:rsidP="00B76606">
      <w:pPr>
        <w:rPr>
          <w:rFonts w:ascii="Arial" w:hAnsi="Arial" w:cs="Arial"/>
          <w:sz w:val="20"/>
          <w:szCs w:val="20"/>
        </w:rPr>
      </w:pPr>
      <w:r w:rsidRPr="005D05E5">
        <w:rPr>
          <w:rFonts w:ascii="Arial" w:hAnsi="Arial" w:cs="Arial"/>
          <w:sz w:val="20"/>
          <w:szCs w:val="20"/>
        </w:rPr>
        <w:t xml:space="preserve">Jeżeli przetwarzanie danych odbywa się na podstawie zgody, przysługuje Pani/Panu prawo do jej cofnięcia </w:t>
      </w:r>
      <w:r w:rsidR="00743DE1">
        <w:rPr>
          <w:rFonts w:ascii="Arial" w:hAnsi="Arial" w:cs="Arial"/>
          <w:sz w:val="20"/>
          <w:szCs w:val="20"/>
        </w:rPr>
        <w:br/>
      </w:r>
      <w:r w:rsidRPr="005D05E5">
        <w:rPr>
          <w:rFonts w:ascii="Arial" w:hAnsi="Arial" w:cs="Arial"/>
          <w:sz w:val="20"/>
          <w:szCs w:val="20"/>
        </w:rPr>
        <w:t>w dowolnym momencie. Cofnięcie zgody nie wpływa na zgodność z prawem przetwarzania, którego dokonano przed jej wycofaniem.</w:t>
      </w:r>
    </w:p>
    <w:p w14:paraId="5663CDA8" w14:textId="1EDD9ED0" w:rsidR="00C10A16" w:rsidRPr="00AB5CE2" w:rsidRDefault="00C10A16" w:rsidP="00047A6A">
      <w:pPr>
        <w:pStyle w:val="Nagwek2"/>
      </w:pPr>
      <w:r w:rsidRPr="00AB5CE2">
        <w:t>Wymóg podania danych osobowych</w:t>
      </w:r>
    </w:p>
    <w:p w14:paraId="059C3A01" w14:textId="05E5F9BD" w:rsidR="004C6F9D" w:rsidRPr="00AB5CE2" w:rsidRDefault="005678D4" w:rsidP="004C6F9D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odanie</w:t>
      </w:r>
      <w:r w:rsidR="004C6F9D" w:rsidRPr="00AB5CE2">
        <w:rPr>
          <w:rFonts w:ascii="Arial" w:hAnsi="Arial" w:cs="Arial"/>
          <w:sz w:val="20"/>
          <w:szCs w:val="20"/>
        </w:rPr>
        <w:t xml:space="preserve"> danych osobowych jest </w:t>
      </w:r>
      <w:r w:rsidR="00126806" w:rsidRPr="00AB5CE2">
        <w:rPr>
          <w:rFonts w:ascii="Arial" w:hAnsi="Arial" w:cs="Arial"/>
          <w:sz w:val="20"/>
          <w:szCs w:val="20"/>
        </w:rPr>
        <w:t xml:space="preserve">wymogiem ustawowym i jest </w:t>
      </w:r>
      <w:r w:rsidR="00BE268A" w:rsidRPr="00AB5CE2">
        <w:rPr>
          <w:rFonts w:ascii="Arial" w:hAnsi="Arial" w:cs="Arial"/>
          <w:sz w:val="20"/>
          <w:szCs w:val="20"/>
        </w:rPr>
        <w:t>niezbędne do realizacji zadań określonych</w:t>
      </w:r>
      <w:r w:rsidR="00743DE1">
        <w:rPr>
          <w:rFonts w:ascii="Arial" w:hAnsi="Arial" w:cs="Arial"/>
          <w:sz w:val="20"/>
          <w:szCs w:val="20"/>
        </w:rPr>
        <w:br/>
      </w:r>
      <w:r w:rsidR="00BE268A" w:rsidRPr="00AB5CE2">
        <w:rPr>
          <w:rFonts w:ascii="Arial" w:hAnsi="Arial" w:cs="Arial"/>
          <w:sz w:val="20"/>
          <w:szCs w:val="20"/>
        </w:rPr>
        <w:t>w przywołanych przepisach</w:t>
      </w:r>
      <w:r w:rsidR="00311989" w:rsidRPr="00AB5CE2">
        <w:rPr>
          <w:rFonts w:ascii="Arial" w:hAnsi="Arial" w:cs="Arial"/>
          <w:sz w:val="20"/>
          <w:szCs w:val="20"/>
        </w:rPr>
        <w:t>,</w:t>
      </w:r>
      <w:r w:rsidR="005465D0" w:rsidRPr="00AB5CE2">
        <w:rPr>
          <w:rFonts w:ascii="Arial" w:hAnsi="Arial" w:cs="Arial"/>
          <w:sz w:val="20"/>
          <w:szCs w:val="20"/>
        </w:rPr>
        <w:t xml:space="preserve"> a</w:t>
      </w:r>
      <w:r w:rsidR="00BE268A" w:rsidRPr="00AB5CE2">
        <w:rPr>
          <w:rFonts w:ascii="Arial" w:hAnsi="Arial" w:cs="Arial"/>
          <w:sz w:val="20"/>
          <w:szCs w:val="20"/>
        </w:rPr>
        <w:t xml:space="preserve"> </w:t>
      </w:r>
      <w:r w:rsidR="005465D0" w:rsidRPr="00AB5CE2">
        <w:rPr>
          <w:rFonts w:ascii="Arial" w:hAnsi="Arial" w:cs="Arial"/>
          <w:sz w:val="20"/>
          <w:szCs w:val="20"/>
        </w:rPr>
        <w:t>o</w:t>
      </w:r>
      <w:r w:rsidR="004C6F9D" w:rsidRPr="00AB5CE2">
        <w:rPr>
          <w:rFonts w:ascii="Arial" w:hAnsi="Arial" w:cs="Arial"/>
          <w:sz w:val="20"/>
          <w:szCs w:val="20"/>
        </w:rPr>
        <w:t xml:space="preserve">dmowa ich podania może </w:t>
      </w:r>
      <w:r w:rsidR="00A25DC1" w:rsidRPr="00AB5CE2">
        <w:rPr>
          <w:rFonts w:ascii="Arial" w:hAnsi="Arial" w:cs="Arial"/>
          <w:sz w:val="20"/>
          <w:szCs w:val="20"/>
        </w:rPr>
        <w:t xml:space="preserve">skutkować </w:t>
      </w:r>
      <w:r w:rsidR="004C6F9D" w:rsidRPr="00AB5CE2">
        <w:rPr>
          <w:rFonts w:ascii="Arial" w:hAnsi="Arial" w:cs="Arial"/>
          <w:sz w:val="20"/>
          <w:szCs w:val="20"/>
        </w:rPr>
        <w:t>brak</w:t>
      </w:r>
      <w:r w:rsidR="00A25DC1" w:rsidRPr="00AB5CE2">
        <w:rPr>
          <w:rFonts w:ascii="Arial" w:hAnsi="Arial" w:cs="Arial"/>
          <w:sz w:val="20"/>
          <w:szCs w:val="20"/>
        </w:rPr>
        <w:t>iem</w:t>
      </w:r>
      <w:r w:rsidR="004C6F9D" w:rsidRPr="00AB5CE2">
        <w:rPr>
          <w:rFonts w:ascii="Arial" w:hAnsi="Arial" w:cs="Arial"/>
          <w:sz w:val="20"/>
          <w:szCs w:val="20"/>
        </w:rPr>
        <w:t xml:space="preserve"> możliwości realizacji celów określonych w punkcie 3.</w:t>
      </w:r>
    </w:p>
    <w:p w14:paraId="3D17D042" w14:textId="555C07D3" w:rsidR="00C10A16" w:rsidRPr="00AB5CE2" w:rsidRDefault="00C10A16" w:rsidP="00047A6A">
      <w:pPr>
        <w:pStyle w:val="Nagwek2"/>
      </w:pPr>
      <w:r w:rsidRPr="00AB5CE2">
        <w:t>Automatyczne przetwarzanie danych i profilowanie</w:t>
      </w:r>
    </w:p>
    <w:p w14:paraId="3C43D4A7" w14:textId="14A1A1B4" w:rsidR="000207D9" w:rsidRDefault="00EE5512" w:rsidP="00C10A1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ani/Pana d</w:t>
      </w:r>
      <w:r w:rsidR="006D5B73" w:rsidRPr="00AB5CE2">
        <w:rPr>
          <w:rFonts w:ascii="Arial" w:hAnsi="Arial" w:cs="Arial"/>
          <w:sz w:val="20"/>
          <w:szCs w:val="20"/>
        </w:rPr>
        <w:t>ane osobowe nie będą podlegały zautomatyzowanemu podejmowaniu decyzji, w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="006D5B73" w:rsidRPr="00AB5CE2">
        <w:rPr>
          <w:rFonts w:ascii="Arial" w:hAnsi="Arial" w:cs="Arial"/>
          <w:sz w:val="20"/>
          <w:szCs w:val="20"/>
        </w:rPr>
        <w:t>tym profilowaniu.</w:t>
      </w:r>
    </w:p>
    <w:p w14:paraId="63F9AA6C" w14:textId="77777777" w:rsidR="000F2C8C" w:rsidRDefault="000F2C8C" w:rsidP="00C10A16">
      <w:pPr>
        <w:rPr>
          <w:rFonts w:ascii="Arial" w:hAnsi="Arial" w:cs="Arial"/>
          <w:sz w:val="20"/>
          <w:szCs w:val="20"/>
        </w:rPr>
      </w:pPr>
    </w:p>
    <w:p w14:paraId="701D9429" w14:textId="77777777" w:rsidR="000F2C8C" w:rsidRDefault="000F2C8C" w:rsidP="00C10A16">
      <w:pPr>
        <w:rPr>
          <w:rFonts w:ascii="Arial" w:hAnsi="Arial" w:cs="Arial"/>
          <w:sz w:val="20"/>
          <w:szCs w:val="20"/>
        </w:rPr>
      </w:pPr>
    </w:p>
    <w:p w14:paraId="077254A6" w14:textId="77777777" w:rsidR="00FD54BE" w:rsidRPr="00AB5CE2" w:rsidRDefault="00FD54BE" w:rsidP="00C10A16">
      <w:pPr>
        <w:rPr>
          <w:rFonts w:ascii="Arial" w:hAnsi="Arial" w:cs="Arial"/>
          <w:sz w:val="20"/>
          <w:szCs w:val="20"/>
        </w:rPr>
      </w:pPr>
    </w:p>
    <w:p w14:paraId="15741191" w14:textId="77777777" w:rsidR="000207D9" w:rsidRPr="00AB5CE2" w:rsidRDefault="000207D9" w:rsidP="00FD54BE">
      <w:pPr>
        <w:pStyle w:val="Nagwek1"/>
      </w:pPr>
      <w:r w:rsidRPr="00AB5CE2">
        <w:t>Oświadczenie</w:t>
      </w:r>
    </w:p>
    <w:p w14:paraId="20D2A352" w14:textId="2A571B13" w:rsidR="000207D9" w:rsidRPr="00AB5CE2" w:rsidRDefault="000207D9" w:rsidP="003562AA">
      <w:pPr>
        <w:spacing w:line="360" w:lineRule="auto"/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Ja, …………………………………</w:t>
      </w:r>
      <w:r w:rsidR="00203354">
        <w:rPr>
          <w:rFonts w:ascii="Arial" w:hAnsi="Arial" w:cs="Arial"/>
          <w:sz w:val="20"/>
          <w:szCs w:val="20"/>
        </w:rPr>
        <w:t>………..</w:t>
      </w:r>
      <w:r w:rsidRPr="00AB5CE2">
        <w:rPr>
          <w:rFonts w:ascii="Arial" w:hAnsi="Arial" w:cs="Arial"/>
          <w:sz w:val="20"/>
          <w:szCs w:val="20"/>
        </w:rPr>
        <w:t xml:space="preserve">…………… urodzony/a dnia ……………………………. oświadczam, że zapoznałem/am się z informacją dotyczącą przetwarzania moich danych osobowych przez Powiatowy Urząd Pracy w Gorlicach. </w:t>
      </w:r>
    </w:p>
    <w:p w14:paraId="4BD04ABE" w14:textId="77777777" w:rsidR="000207D9" w:rsidRPr="00AB5CE2" w:rsidRDefault="000207D9" w:rsidP="003562AA">
      <w:pPr>
        <w:spacing w:line="360" w:lineRule="auto"/>
        <w:rPr>
          <w:rFonts w:ascii="Arial" w:hAnsi="Arial" w:cs="Arial"/>
          <w:sz w:val="20"/>
          <w:szCs w:val="20"/>
        </w:rPr>
      </w:pPr>
    </w:p>
    <w:p w14:paraId="2633348F" w14:textId="6ADABA38" w:rsidR="000207D9" w:rsidRPr="00AB5CE2" w:rsidRDefault="000207D9" w:rsidP="00D10E76">
      <w:pPr>
        <w:spacing w:line="360" w:lineRule="auto"/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Gorlice, dnia ………………………</w:t>
      </w:r>
      <w:r w:rsidRPr="00AB5CE2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>……………</w:t>
      </w:r>
      <w:r w:rsidR="003562AA">
        <w:rPr>
          <w:rFonts w:ascii="Arial" w:hAnsi="Arial" w:cs="Arial"/>
          <w:sz w:val="20"/>
          <w:szCs w:val="20"/>
        </w:rPr>
        <w:t>………….</w:t>
      </w:r>
      <w:r w:rsidRPr="00AB5CE2">
        <w:rPr>
          <w:rFonts w:ascii="Arial" w:hAnsi="Arial" w:cs="Arial"/>
          <w:sz w:val="20"/>
          <w:szCs w:val="20"/>
        </w:rPr>
        <w:t>……………………</w:t>
      </w:r>
      <w:r w:rsidR="003562AA">
        <w:rPr>
          <w:rFonts w:ascii="Arial" w:hAnsi="Arial" w:cs="Arial"/>
          <w:sz w:val="20"/>
          <w:szCs w:val="20"/>
        </w:rPr>
        <w:br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  <w:t>podpis</w:t>
      </w:r>
    </w:p>
    <w:sectPr w:rsidR="000207D9" w:rsidRPr="00AB5CE2" w:rsidSect="00E30627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E0F8" w14:textId="77777777" w:rsidR="00177C9F" w:rsidRDefault="00177C9F" w:rsidP="00593FC6">
      <w:pPr>
        <w:spacing w:after="0" w:line="240" w:lineRule="auto"/>
      </w:pPr>
      <w:r>
        <w:separator/>
      </w:r>
    </w:p>
  </w:endnote>
  <w:endnote w:type="continuationSeparator" w:id="0">
    <w:p w14:paraId="0D44D68B" w14:textId="77777777" w:rsidR="00177C9F" w:rsidRDefault="00177C9F" w:rsidP="0059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7832" w14:textId="77777777" w:rsidR="00177C9F" w:rsidRDefault="00177C9F" w:rsidP="00593FC6">
      <w:pPr>
        <w:spacing w:after="0" w:line="240" w:lineRule="auto"/>
      </w:pPr>
      <w:r>
        <w:separator/>
      </w:r>
    </w:p>
  </w:footnote>
  <w:footnote w:type="continuationSeparator" w:id="0">
    <w:p w14:paraId="5517B3EF" w14:textId="77777777" w:rsidR="00177C9F" w:rsidRDefault="00177C9F" w:rsidP="00593FC6">
      <w:pPr>
        <w:spacing w:after="0" w:line="240" w:lineRule="auto"/>
      </w:pPr>
      <w:r>
        <w:continuationSeparator/>
      </w:r>
    </w:p>
  </w:footnote>
  <w:footnote w:id="1">
    <w:p w14:paraId="12758876" w14:textId="531D03EE" w:rsidR="00593FC6" w:rsidRPr="00593FC6" w:rsidRDefault="00593FC6" w:rsidP="00593F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F11D8">
        <w:rPr>
          <w:rFonts w:cstheme="minorHAnsi"/>
          <w:i/>
          <w:iCs/>
          <w:color w:val="000000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B1"/>
    <w:multiLevelType w:val="hybridMultilevel"/>
    <w:tmpl w:val="C14E7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E65"/>
    <w:multiLevelType w:val="hybridMultilevel"/>
    <w:tmpl w:val="6C18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D0"/>
    <w:multiLevelType w:val="multilevel"/>
    <w:tmpl w:val="DED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91E77"/>
    <w:multiLevelType w:val="hybridMultilevel"/>
    <w:tmpl w:val="DE4A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E71BB"/>
    <w:multiLevelType w:val="hybridMultilevel"/>
    <w:tmpl w:val="DD849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E16BB"/>
    <w:multiLevelType w:val="hybridMultilevel"/>
    <w:tmpl w:val="947A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B39"/>
    <w:multiLevelType w:val="hybridMultilevel"/>
    <w:tmpl w:val="8980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7FA2"/>
    <w:multiLevelType w:val="hybridMultilevel"/>
    <w:tmpl w:val="6EF2A244"/>
    <w:lvl w:ilvl="0" w:tplc="724C5228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1A64FD"/>
    <w:multiLevelType w:val="hybridMultilevel"/>
    <w:tmpl w:val="24E0F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712A"/>
    <w:multiLevelType w:val="hybridMultilevel"/>
    <w:tmpl w:val="F64E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90489">
    <w:abstractNumId w:val="7"/>
  </w:num>
  <w:num w:numId="2" w16cid:durableId="2028098984">
    <w:abstractNumId w:val="4"/>
  </w:num>
  <w:num w:numId="3" w16cid:durableId="87309434">
    <w:abstractNumId w:val="6"/>
  </w:num>
  <w:num w:numId="4" w16cid:durableId="529804404">
    <w:abstractNumId w:val="5"/>
  </w:num>
  <w:num w:numId="5" w16cid:durableId="662973670">
    <w:abstractNumId w:val="1"/>
  </w:num>
  <w:num w:numId="6" w16cid:durableId="312681686">
    <w:abstractNumId w:val="8"/>
  </w:num>
  <w:num w:numId="7" w16cid:durableId="8214760">
    <w:abstractNumId w:val="2"/>
  </w:num>
  <w:num w:numId="8" w16cid:durableId="937517905">
    <w:abstractNumId w:val="3"/>
  </w:num>
  <w:num w:numId="9" w16cid:durableId="618800952">
    <w:abstractNumId w:val="0"/>
  </w:num>
  <w:num w:numId="10" w16cid:durableId="1585720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16"/>
    <w:rsid w:val="00011C1B"/>
    <w:rsid w:val="00012D3D"/>
    <w:rsid w:val="000167B5"/>
    <w:rsid w:val="000171BC"/>
    <w:rsid w:val="000207D9"/>
    <w:rsid w:val="00025872"/>
    <w:rsid w:val="00031C60"/>
    <w:rsid w:val="00034097"/>
    <w:rsid w:val="00042F6B"/>
    <w:rsid w:val="00047A6A"/>
    <w:rsid w:val="000623A5"/>
    <w:rsid w:val="000733F4"/>
    <w:rsid w:val="0008219C"/>
    <w:rsid w:val="00085A8F"/>
    <w:rsid w:val="000A7EC6"/>
    <w:rsid w:val="000D1A4C"/>
    <w:rsid w:val="000D2148"/>
    <w:rsid w:val="000F2C8C"/>
    <w:rsid w:val="001149D9"/>
    <w:rsid w:val="001203D5"/>
    <w:rsid w:val="0012126E"/>
    <w:rsid w:val="00126806"/>
    <w:rsid w:val="00137E23"/>
    <w:rsid w:val="00153955"/>
    <w:rsid w:val="00177C9F"/>
    <w:rsid w:val="00191CD9"/>
    <w:rsid w:val="001B584B"/>
    <w:rsid w:val="001F1B4A"/>
    <w:rsid w:val="001F5C5D"/>
    <w:rsid w:val="001F70DF"/>
    <w:rsid w:val="00203354"/>
    <w:rsid w:val="0020592B"/>
    <w:rsid w:val="0021567C"/>
    <w:rsid w:val="0022380E"/>
    <w:rsid w:val="002445A5"/>
    <w:rsid w:val="00255F91"/>
    <w:rsid w:val="00267DA5"/>
    <w:rsid w:val="00277FCD"/>
    <w:rsid w:val="00281B89"/>
    <w:rsid w:val="002C5669"/>
    <w:rsid w:val="002E291C"/>
    <w:rsid w:val="002F7405"/>
    <w:rsid w:val="0030351D"/>
    <w:rsid w:val="003111BE"/>
    <w:rsid w:val="00311989"/>
    <w:rsid w:val="003172FB"/>
    <w:rsid w:val="003353BC"/>
    <w:rsid w:val="003449AF"/>
    <w:rsid w:val="003451DB"/>
    <w:rsid w:val="00351A84"/>
    <w:rsid w:val="003562AA"/>
    <w:rsid w:val="00372540"/>
    <w:rsid w:val="00395244"/>
    <w:rsid w:val="003C4CC7"/>
    <w:rsid w:val="003E42A4"/>
    <w:rsid w:val="003E7635"/>
    <w:rsid w:val="003F2666"/>
    <w:rsid w:val="004042E6"/>
    <w:rsid w:val="00405F38"/>
    <w:rsid w:val="00411F90"/>
    <w:rsid w:val="00431E8D"/>
    <w:rsid w:val="0043351E"/>
    <w:rsid w:val="00441DE1"/>
    <w:rsid w:val="00454C0A"/>
    <w:rsid w:val="00455E98"/>
    <w:rsid w:val="004C6F9D"/>
    <w:rsid w:val="004D31BA"/>
    <w:rsid w:val="0050516A"/>
    <w:rsid w:val="00505634"/>
    <w:rsid w:val="00511B59"/>
    <w:rsid w:val="00517ABF"/>
    <w:rsid w:val="005465D0"/>
    <w:rsid w:val="005678D4"/>
    <w:rsid w:val="005748D0"/>
    <w:rsid w:val="00576135"/>
    <w:rsid w:val="005872EC"/>
    <w:rsid w:val="00593FC6"/>
    <w:rsid w:val="00597F96"/>
    <w:rsid w:val="005D05E5"/>
    <w:rsid w:val="005D50D6"/>
    <w:rsid w:val="005D6E0C"/>
    <w:rsid w:val="00603A80"/>
    <w:rsid w:val="00610D17"/>
    <w:rsid w:val="00624320"/>
    <w:rsid w:val="00633976"/>
    <w:rsid w:val="006754EB"/>
    <w:rsid w:val="00675FEB"/>
    <w:rsid w:val="00677CC2"/>
    <w:rsid w:val="006A397B"/>
    <w:rsid w:val="006A397D"/>
    <w:rsid w:val="006B2BA5"/>
    <w:rsid w:val="006D28C4"/>
    <w:rsid w:val="006D4A6C"/>
    <w:rsid w:val="006D5B73"/>
    <w:rsid w:val="007150FC"/>
    <w:rsid w:val="00725258"/>
    <w:rsid w:val="0073532F"/>
    <w:rsid w:val="00737B62"/>
    <w:rsid w:val="00743DE1"/>
    <w:rsid w:val="007522D3"/>
    <w:rsid w:val="00757793"/>
    <w:rsid w:val="00774E96"/>
    <w:rsid w:val="00793FCB"/>
    <w:rsid w:val="007A6E1A"/>
    <w:rsid w:val="007C4EAD"/>
    <w:rsid w:val="007C6AE8"/>
    <w:rsid w:val="007D5036"/>
    <w:rsid w:val="007F2CFB"/>
    <w:rsid w:val="007F6344"/>
    <w:rsid w:val="00803F50"/>
    <w:rsid w:val="008206A6"/>
    <w:rsid w:val="00852B9A"/>
    <w:rsid w:val="00855529"/>
    <w:rsid w:val="00864F2D"/>
    <w:rsid w:val="00873F61"/>
    <w:rsid w:val="0088342F"/>
    <w:rsid w:val="008A6199"/>
    <w:rsid w:val="008D1F01"/>
    <w:rsid w:val="008F484D"/>
    <w:rsid w:val="009036ED"/>
    <w:rsid w:val="0091269E"/>
    <w:rsid w:val="00951896"/>
    <w:rsid w:val="009650E3"/>
    <w:rsid w:val="00972D7F"/>
    <w:rsid w:val="009776E6"/>
    <w:rsid w:val="00986B38"/>
    <w:rsid w:val="0099573D"/>
    <w:rsid w:val="009C1B35"/>
    <w:rsid w:val="009D38EA"/>
    <w:rsid w:val="00A17E2B"/>
    <w:rsid w:val="00A25DC1"/>
    <w:rsid w:val="00A66825"/>
    <w:rsid w:val="00A735B6"/>
    <w:rsid w:val="00A73E4D"/>
    <w:rsid w:val="00AB0FD3"/>
    <w:rsid w:val="00AB5240"/>
    <w:rsid w:val="00AB5CE2"/>
    <w:rsid w:val="00AE7B2E"/>
    <w:rsid w:val="00B26B0F"/>
    <w:rsid w:val="00B575BD"/>
    <w:rsid w:val="00B64725"/>
    <w:rsid w:val="00B65F0B"/>
    <w:rsid w:val="00B67001"/>
    <w:rsid w:val="00B743B7"/>
    <w:rsid w:val="00B76606"/>
    <w:rsid w:val="00BA55B6"/>
    <w:rsid w:val="00BC1DB8"/>
    <w:rsid w:val="00BE268A"/>
    <w:rsid w:val="00BF3A17"/>
    <w:rsid w:val="00C1033A"/>
    <w:rsid w:val="00C10A16"/>
    <w:rsid w:val="00C27762"/>
    <w:rsid w:val="00C343D0"/>
    <w:rsid w:val="00C412E0"/>
    <w:rsid w:val="00C475E9"/>
    <w:rsid w:val="00C57A39"/>
    <w:rsid w:val="00C64B27"/>
    <w:rsid w:val="00C82608"/>
    <w:rsid w:val="00C96330"/>
    <w:rsid w:val="00C97173"/>
    <w:rsid w:val="00CB0E25"/>
    <w:rsid w:val="00CC00EC"/>
    <w:rsid w:val="00CE1769"/>
    <w:rsid w:val="00D052B6"/>
    <w:rsid w:val="00D10E76"/>
    <w:rsid w:val="00D1304E"/>
    <w:rsid w:val="00D66EFD"/>
    <w:rsid w:val="00D7579D"/>
    <w:rsid w:val="00D80225"/>
    <w:rsid w:val="00D849F0"/>
    <w:rsid w:val="00DB25E1"/>
    <w:rsid w:val="00E10AEC"/>
    <w:rsid w:val="00E14BEC"/>
    <w:rsid w:val="00E20CBC"/>
    <w:rsid w:val="00E25754"/>
    <w:rsid w:val="00E30627"/>
    <w:rsid w:val="00E31184"/>
    <w:rsid w:val="00E40A3A"/>
    <w:rsid w:val="00E421C9"/>
    <w:rsid w:val="00E56848"/>
    <w:rsid w:val="00E75BE3"/>
    <w:rsid w:val="00EA2F8C"/>
    <w:rsid w:val="00EE5512"/>
    <w:rsid w:val="00EE655C"/>
    <w:rsid w:val="00F10667"/>
    <w:rsid w:val="00F2466D"/>
    <w:rsid w:val="00F26E80"/>
    <w:rsid w:val="00F3667E"/>
    <w:rsid w:val="00F43D2A"/>
    <w:rsid w:val="00F756C5"/>
    <w:rsid w:val="00F915AB"/>
    <w:rsid w:val="00FA1CD5"/>
    <w:rsid w:val="00FA258D"/>
    <w:rsid w:val="00FB67C3"/>
    <w:rsid w:val="00FD54BE"/>
    <w:rsid w:val="00FE4019"/>
    <w:rsid w:val="00FE663A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B033"/>
  <w15:chartTrackingRefBased/>
  <w15:docId w15:val="{9353767A-C79A-4323-AAFB-AC8FDD37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A6A"/>
    <w:pPr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47A6A"/>
    <w:pPr>
      <w:numPr>
        <w:numId w:val="1"/>
      </w:numPr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A6A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7A6A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A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A1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A1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A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A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A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A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0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0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0A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0A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A1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A1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0A1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623A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3A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F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AC48-D3FB-413F-A87C-E2F0283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ch</dc:creator>
  <cp:keywords/>
  <dc:description/>
  <cp:lastModifiedBy>awmachowska@gmail.com</cp:lastModifiedBy>
  <cp:revision>100</cp:revision>
  <dcterms:created xsi:type="dcterms:W3CDTF">2025-04-15T07:16:00Z</dcterms:created>
  <dcterms:modified xsi:type="dcterms:W3CDTF">2025-05-31T13:56:00Z</dcterms:modified>
</cp:coreProperties>
</file>